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F84" w:rsidRPr="00803E94" w:rsidRDefault="00D20F84" w:rsidP="00D20F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803E94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D20F84" w:rsidRPr="00803E94" w:rsidRDefault="00D20F84" w:rsidP="00D20F8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03E94">
        <w:rPr>
          <w:rFonts w:ascii="Times New Roman" w:eastAsia="Times New Roman" w:hAnsi="Times New Roman"/>
          <w:b/>
          <w:sz w:val="32"/>
          <w:szCs w:val="32"/>
          <w:lang w:eastAsia="ru-RU"/>
        </w:rPr>
        <w:t>внутригородского муниципального образования</w:t>
      </w:r>
    </w:p>
    <w:p w:rsidR="00403D69" w:rsidRDefault="00403D69" w:rsidP="00D20F8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а федерального значения </w:t>
      </w:r>
      <w:r w:rsidR="00D20F84" w:rsidRPr="00803E94">
        <w:rPr>
          <w:rFonts w:ascii="Times New Roman" w:eastAsia="Times New Roman" w:hAnsi="Times New Roman"/>
          <w:b/>
          <w:sz w:val="32"/>
          <w:szCs w:val="32"/>
          <w:lang w:eastAsia="ru-RU"/>
        </w:rPr>
        <w:t>Санкт-Петербурга</w:t>
      </w:r>
    </w:p>
    <w:p w:rsidR="00D20F84" w:rsidRPr="00803E94" w:rsidRDefault="00D20F84" w:rsidP="00D20F8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03E9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униципальный </w:t>
      </w:r>
      <w:proofErr w:type="gramStart"/>
      <w:r w:rsidRPr="00803E94">
        <w:rPr>
          <w:rFonts w:ascii="Times New Roman" w:eastAsia="Times New Roman" w:hAnsi="Times New Roman"/>
          <w:b/>
          <w:sz w:val="32"/>
          <w:szCs w:val="32"/>
          <w:lang w:eastAsia="ru-RU"/>
        </w:rPr>
        <w:t>округ  Купчино</w:t>
      </w:r>
      <w:proofErr w:type="gramEnd"/>
    </w:p>
    <w:p w:rsidR="00D20F84" w:rsidRPr="00803E94" w:rsidRDefault="00D20F84" w:rsidP="00D20F84">
      <w:pPr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  <w:lang w:eastAsia="ru-RU"/>
        </w:rPr>
      </w:pPr>
    </w:p>
    <w:tbl>
      <w:tblPr>
        <w:tblW w:w="9360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D20F84" w:rsidRPr="00803E94" w:rsidTr="00C64767">
        <w:trPr>
          <w:trHeight w:val="168"/>
        </w:trPr>
        <w:tc>
          <w:tcPr>
            <w:tcW w:w="936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0F84" w:rsidRPr="00803E94" w:rsidRDefault="00D20F84" w:rsidP="00C6476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D20F84" w:rsidRPr="00803E94" w:rsidRDefault="00D20F84" w:rsidP="00C647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20F84" w:rsidRPr="00803E94" w:rsidRDefault="00D20F84" w:rsidP="00D20F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803E94"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D20F84" w:rsidRPr="00803E94" w:rsidRDefault="00D20F84" w:rsidP="00D20F84">
      <w:pPr>
        <w:spacing w:after="0" w:line="240" w:lineRule="auto"/>
        <w:rPr>
          <w:rFonts w:ascii="Times New Roman" w:hAnsi="Times New Roman"/>
          <w:b/>
          <w:sz w:val="24"/>
          <w:szCs w:val="28"/>
          <w:lang w:eastAsia="ru-RU"/>
        </w:rPr>
      </w:pPr>
    </w:p>
    <w:p w:rsidR="00D20F84" w:rsidRPr="00803E94" w:rsidRDefault="007D2A8C" w:rsidP="00D20F84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04C05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D20F84" w:rsidRPr="00803E9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403D69">
        <w:rPr>
          <w:rFonts w:ascii="Times New Roman" w:hAnsi="Times New Roman"/>
          <w:b/>
          <w:sz w:val="28"/>
          <w:szCs w:val="28"/>
          <w:lang w:eastAsia="ru-RU"/>
        </w:rPr>
        <w:t>04.</w:t>
      </w:r>
      <w:r w:rsidR="00D20F84" w:rsidRPr="00803E94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403D69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D20F84" w:rsidRPr="00803E94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D20F84">
        <w:rPr>
          <w:rFonts w:ascii="Times New Roman" w:hAnsi="Times New Roman"/>
          <w:b/>
          <w:sz w:val="28"/>
          <w:szCs w:val="28"/>
          <w:lang w:eastAsia="ru-RU"/>
        </w:rPr>
        <w:t xml:space="preserve">а                          </w:t>
      </w:r>
      <w:r w:rsidR="00D20F84" w:rsidRPr="00803E9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="00D20F84">
        <w:rPr>
          <w:rFonts w:ascii="Times New Roman" w:hAnsi="Times New Roman"/>
          <w:b/>
          <w:sz w:val="28"/>
          <w:szCs w:val="28"/>
          <w:lang w:eastAsia="ru-RU"/>
        </w:rPr>
        <w:t xml:space="preserve">             </w:t>
      </w:r>
      <w:r w:rsidR="00D20F84" w:rsidRPr="00803E94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="00320ACD">
        <w:rPr>
          <w:rFonts w:ascii="Times New Roman" w:hAnsi="Times New Roman"/>
          <w:b/>
          <w:sz w:val="28"/>
          <w:szCs w:val="28"/>
          <w:lang w:eastAsia="ru-RU"/>
        </w:rPr>
        <w:t>19</w:t>
      </w:r>
      <w:bookmarkStart w:id="0" w:name="_GoBack"/>
      <w:bookmarkEnd w:id="0"/>
      <w:r w:rsidR="00D20F84" w:rsidRPr="00803E9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</w:t>
      </w:r>
    </w:p>
    <w:p w:rsidR="00403D69" w:rsidRDefault="00403D69" w:rsidP="00D20F84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9C0201" w:rsidRDefault="009C0201" w:rsidP="00D20F8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0"/>
          <w:lang w:eastAsia="ru-RU"/>
        </w:rPr>
        <w:t>О внесении изменений в постановление</w:t>
      </w:r>
      <w:r w:rsidRPr="0035013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C0201" w:rsidRDefault="009C0201" w:rsidP="00D20F8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50137">
        <w:rPr>
          <w:rFonts w:ascii="Times New Roman" w:hAnsi="Times New Roman"/>
          <w:b/>
          <w:i/>
          <w:sz w:val="24"/>
          <w:szCs w:val="24"/>
        </w:rPr>
        <w:t>Местной администрации внутригородского</w:t>
      </w:r>
    </w:p>
    <w:p w:rsidR="009C0201" w:rsidRDefault="009C0201" w:rsidP="00D20F8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50137">
        <w:rPr>
          <w:rFonts w:ascii="Times New Roman" w:hAnsi="Times New Roman"/>
          <w:b/>
          <w:i/>
          <w:sz w:val="24"/>
          <w:szCs w:val="24"/>
        </w:rPr>
        <w:t xml:space="preserve">муниципального образования Санкт-Петербурга </w:t>
      </w:r>
    </w:p>
    <w:p w:rsidR="009C0201" w:rsidRDefault="009C0201" w:rsidP="00D20F8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50137">
        <w:rPr>
          <w:rFonts w:ascii="Times New Roman" w:hAnsi="Times New Roman"/>
          <w:b/>
          <w:i/>
          <w:sz w:val="24"/>
          <w:szCs w:val="24"/>
        </w:rPr>
        <w:t>муниципальный округ Купчино</w:t>
      </w:r>
      <w:r>
        <w:rPr>
          <w:rFonts w:ascii="Times New Roman" w:hAnsi="Times New Roman"/>
          <w:b/>
          <w:i/>
          <w:sz w:val="24"/>
          <w:szCs w:val="24"/>
        </w:rPr>
        <w:t xml:space="preserve"> от </w:t>
      </w:r>
      <w:r>
        <w:rPr>
          <w:rFonts w:ascii="Times New Roman" w:hAnsi="Times New Roman"/>
          <w:b/>
          <w:i/>
          <w:sz w:val="24"/>
          <w:szCs w:val="24"/>
        </w:rPr>
        <w:t>09</w:t>
      </w:r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08</w:t>
      </w:r>
      <w:r>
        <w:rPr>
          <w:rFonts w:ascii="Times New Roman" w:hAnsi="Times New Roman"/>
          <w:b/>
          <w:i/>
          <w:sz w:val="24"/>
          <w:szCs w:val="24"/>
        </w:rPr>
        <w:t>.20</w:t>
      </w:r>
      <w:r>
        <w:rPr>
          <w:rFonts w:ascii="Times New Roman" w:hAnsi="Times New Roman"/>
          <w:b/>
          <w:i/>
          <w:sz w:val="24"/>
          <w:szCs w:val="24"/>
        </w:rPr>
        <w:t>17</w:t>
      </w:r>
      <w:r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p w:rsidR="00403D69" w:rsidRDefault="009C0201" w:rsidP="00D20F8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№ </w:t>
      </w:r>
      <w:r>
        <w:rPr>
          <w:rFonts w:ascii="Times New Roman" w:hAnsi="Times New Roman"/>
          <w:b/>
          <w:i/>
          <w:sz w:val="24"/>
          <w:szCs w:val="24"/>
        </w:rPr>
        <w:t>41 «Об утверждении Типового положения об аттестации</w:t>
      </w:r>
    </w:p>
    <w:p w:rsidR="009C0201" w:rsidRPr="009C0201" w:rsidRDefault="009C0201" w:rsidP="00D20F84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C0201">
        <w:rPr>
          <w:rFonts w:ascii="Times New Roman" w:hAnsi="Times New Roman"/>
          <w:b/>
          <w:i/>
          <w:sz w:val="24"/>
          <w:szCs w:val="24"/>
          <w:lang w:eastAsia="ru-RU"/>
        </w:rPr>
        <w:t>муниципальных служащих внутригородского муниципального образования</w:t>
      </w:r>
    </w:p>
    <w:p w:rsidR="009C0201" w:rsidRPr="009C0201" w:rsidRDefault="009C0201" w:rsidP="00D20F84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C0201">
        <w:rPr>
          <w:rFonts w:ascii="Times New Roman" w:hAnsi="Times New Roman"/>
          <w:b/>
          <w:i/>
          <w:sz w:val="24"/>
          <w:szCs w:val="24"/>
          <w:lang w:eastAsia="ru-RU"/>
        </w:rPr>
        <w:t>Санкт-Петербурга муниципальный округ Купчино»</w:t>
      </w:r>
    </w:p>
    <w:p w:rsidR="00403D69" w:rsidRPr="009C0201" w:rsidRDefault="00403D69" w:rsidP="00D20F8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03D69" w:rsidRPr="009C0201" w:rsidRDefault="00403D69" w:rsidP="00D20F8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C0201" w:rsidRDefault="009C0201" w:rsidP="00D20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уководствуясь</w:t>
      </w:r>
      <w:r w:rsidR="00D20F84" w:rsidRPr="007D2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4A6E" w:rsidRPr="007D2A8C">
        <w:rPr>
          <w:rFonts w:ascii="Times New Roman" w:hAnsi="Times New Roman"/>
          <w:sz w:val="24"/>
          <w:szCs w:val="24"/>
        </w:rPr>
        <w:t xml:space="preserve">Федеральным </w:t>
      </w:r>
      <w:hyperlink r:id="rId6" w:history="1">
        <w:r w:rsidR="00D44A6E" w:rsidRPr="007D2A8C">
          <w:rPr>
            <w:rFonts w:ascii="Times New Roman" w:hAnsi="Times New Roman"/>
            <w:sz w:val="24"/>
            <w:szCs w:val="24"/>
          </w:rPr>
          <w:t>законом</w:t>
        </w:r>
      </w:hyperlink>
      <w:r w:rsidR="00D44A6E" w:rsidRPr="007D2A8C">
        <w:rPr>
          <w:rFonts w:ascii="Times New Roman" w:hAnsi="Times New Roman"/>
          <w:sz w:val="24"/>
          <w:szCs w:val="24"/>
        </w:rPr>
        <w:t xml:space="preserve"> "О муниципальной службе в Российской Федерации", </w:t>
      </w:r>
      <w:hyperlink w:anchor="P165" w:history="1">
        <w:r w:rsidR="00D44A6E" w:rsidRPr="007D2A8C">
          <w:rPr>
            <w:rFonts w:ascii="Times New Roman" w:hAnsi="Times New Roman"/>
            <w:sz w:val="24"/>
            <w:szCs w:val="24"/>
          </w:rPr>
          <w:t>Законом</w:t>
        </w:r>
      </w:hyperlink>
      <w:r w:rsidR="00D44A6E" w:rsidRPr="007D2A8C">
        <w:rPr>
          <w:rFonts w:ascii="Times New Roman" w:hAnsi="Times New Roman"/>
          <w:sz w:val="24"/>
          <w:szCs w:val="24"/>
        </w:rPr>
        <w:t xml:space="preserve"> Санкт-Петербурга от 2 февраля 2000 года N 53-8 "О регулировании отдельных вопросов муниципальной службы в Санкт-Петербурге", </w:t>
      </w:r>
    </w:p>
    <w:p w:rsidR="00D20F84" w:rsidRPr="007D2A8C" w:rsidRDefault="00D20F84" w:rsidP="009C02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2A8C">
        <w:rPr>
          <w:rFonts w:ascii="Times New Roman" w:hAnsi="Times New Roman"/>
          <w:sz w:val="24"/>
          <w:szCs w:val="24"/>
          <w:lang w:eastAsia="ru-RU"/>
        </w:rPr>
        <w:t>Местная администрация</w:t>
      </w:r>
    </w:p>
    <w:p w:rsidR="0077575B" w:rsidRPr="007D2A8C" w:rsidRDefault="0077575B" w:rsidP="00D20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7575B" w:rsidRPr="007D2A8C" w:rsidRDefault="0077575B" w:rsidP="007757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D2A8C">
        <w:rPr>
          <w:rFonts w:ascii="Times New Roman" w:hAnsi="Times New Roman"/>
          <w:b/>
          <w:sz w:val="24"/>
          <w:szCs w:val="24"/>
          <w:lang w:eastAsia="ru-RU"/>
        </w:rPr>
        <w:t>ПОСТАНОВЛЯЕТ:</w:t>
      </w:r>
    </w:p>
    <w:p w:rsidR="00403D69" w:rsidRPr="007D2A8C" w:rsidRDefault="00D20F84" w:rsidP="00D20F8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D2A8C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</w:p>
    <w:p w:rsidR="009C0201" w:rsidRDefault="009C0201" w:rsidP="00414D4B">
      <w:pPr>
        <w:pStyle w:val="a3"/>
        <w:numPr>
          <w:ilvl w:val="0"/>
          <w:numId w:val="2"/>
        </w:numPr>
        <w:tabs>
          <w:tab w:val="left" w:pos="1134"/>
          <w:tab w:val="left" w:pos="1560"/>
        </w:tabs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2541B4">
        <w:rPr>
          <w:rFonts w:ascii="Times New Roman" w:hAnsi="Times New Roman"/>
          <w:sz w:val="24"/>
          <w:szCs w:val="24"/>
          <w:lang w:eastAsia="ru-RU"/>
        </w:rPr>
        <w:t>Внести в Типовое положение о</w:t>
      </w:r>
      <w:r w:rsidR="002541B4" w:rsidRPr="002541B4">
        <w:rPr>
          <w:rFonts w:ascii="Times New Roman" w:hAnsi="Times New Roman"/>
          <w:sz w:val="24"/>
          <w:szCs w:val="24"/>
          <w:lang w:eastAsia="ru-RU"/>
        </w:rPr>
        <w:t xml:space="preserve">б аттестации муниципальных служащих внутригородского муниципального образования Санкт-Петербурга муниципальный округ Купчино, утвержденное постановлением </w:t>
      </w:r>
      <w:r w:rsidR="002541B4" w:rsidRPr="002541B4">
        <w:rPr>
          <w:rFonts w:ascii="Times New Roman" w:hAnsi="Times New Roman"/>
          <w:sz w:val="24"/>
          <w:szCs w:val="24"/>
        </w:rPr>
        <w:t>Местной администрации внутригородского</w:t>
      </w:r>
      <w:r w:rsidR="002541B4" w:rsidRPr="002541B4">
        <w:rPr>
          <w:rFonts w:ascii="Times New Roman" w:hAnsi="Times New Roman"/>
          <w:sz w:val="24"/>
          <w:szCs w:val="24"/>
        </w:rPr>
        <w:t xml:space="preserve"> </w:t>
      </w:r>
      <w:r w:rsidR="002541B4" w:rsidRPr="002541B4">
        <w:rPr>
          <w:rFonts w:ascii="Times New Roman" w:hAnsi="Times New Roman"/>
          <w:sz w:val="24"/>
          <w:szCs w:val="24"/>
        </w:rPr>
        <w:t>муниципального образования Санкт-Петербурга муниципальный округ Купчино от 09.08.2017 года</w:t>
      </w:r>
      <w:r w:rsidR="002541B4" w:rsidRPr="002541B4">
        <w:rPr>
          <w:rFonts w:ascii="Times New Roman" w:hAnsi="Times New Roman"/>
          <w:sz w:val="24"/>
          <w:szCs w:val="24"/>
        </w:rPr>
        <w:t xml:space="preserve"> </w:t>
      </w:r>
      <w:r w:rsidR="002541B4" w:rsidRPr="002541B4">
        <w:rPr>
          <w:rFonts w:ascii="Times New Roman" w:hAnsi="Times New Roman"/>
          <w:sz w:val="24"/>
          <w:szCs w:val="24"/>
        </w:rPr>
        <w:t>№ 41</w:t>
      </w:r>
      <w:r w:rsidR="002541B4" w:rsidRPr="002541B4">
        <w:rPr>
          <w:rFonts w:ascii="Times New Roman" w:hAnsi="Times New Roman"/>
          <w:sz w:val="24"/>
          <w:szCs w:val="24"/>
        </w:rPr>
        <w:t xml:space="preserve"> </w:t>
      </w:r>
      <w:r w:rsidR="00904C05">
        <w:rPr>
          <w:rFonts w:ascii="Times New Roman" w:hAnsi="Times New Roman"/>
          <w:sz w:val="24"/>
          <w:szCs w:val="24"/>
        </w:rPr>
        <w:t>следующее изменение</w:t>
      </w:r>
      <w:r w:rsidR="002541B4" w:rsidRPr="002541B4">
        <w:rPr>
          <w:rFonts w:ascii="Times New Roman" w:hAnsi="Times New Roman"/>
          <w:sz w:val="24"/>
          <w:szCs w:val="24"/>
        </w:rPr>
        <w:t>:</w:t>
      </w:r>
    </w:p>
    <w:p w:rsidR="00904C05" w:rsidRDefault="00904C05" w:rsidP="00904C05">
      <w:pPr>
        <w:pStyle w:val="a3"/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2.5 изложить в следующей редакции:</w:t>
      </w:r>
    </w:p>
    <w:p w:rsidR="00904C05" w:rsidRPr="002541B4" w:rsidRDefault="00904C05" w:rsidP="00904C05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5. На основании графика проведения аттестации по решению местной администрации издается распоряжение о проведении аттестации, в котором указываются:»</w:t>
      </w:r>
    </w:p>
    <w:p w:rsidR="00904C05" w:rsidRDefault="00904C05" w:rsidP="00414D4B">
      <w:pPr>
        <w:pStyle w:val="a3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законную силу со дня его официального опубликования (обнародования).</w:t>
      </w:r>
    </w:p>
    <w:p w:rsidR="005F0465" w:rsidRPr="007D2A8C" w:rsidRDefault="005F0465" w:rsidP="00B128C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2A8C">
        <w:rPr>
          <w:rFonts w:ascii="Times New Roman" w:hAnsi="Times New Roman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:rsidR="001602D8" w:rsidRPr="007D2A8C" w:rsidRDefault="001D36EE" w:rsidP="005F0465">
      <w:pPr>
        <w:pStyle w:val="a3"/>
        <w:tabs>
          <w:tab w:val="left" w:pos="1134"/>
        </w:tabs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2A8C">
        <w:rPr>
          <w:rFonts w:ascii="Times New Roman" w:hAnsi="Times New Roman"/>
          <w:sz w:val="24"/>
          <w:szCs w:val="24"/>
          <w:lang w:eastAsia="ru-RU"/>
        </w:rPr>
        <w:tab/>
      </w:r>
      <w:r w:rsidR="00C10E56" w:rsidRPr="007D2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D2A8C">
        <w:rPr>
          <w:rFonts w:ascii="Times New Roman" w:hAnsi="Times New Roman"/>
          <w:sz w:val="24"/>
          <w:szCs w:val="24"/>
          <w:lang w:eastAsia="ru-RU"/>
        </w:rPr>
        <w:tab/>
      </w:r>
    </w:p>
    <w:p w:rsidR="005F0465" w:rsidRPr="007D2A8C" w:rsidRDefault="005F0465">
      <w:pPr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B6028" w:rsidRPr="007D2A8C" w:rsidRDefault="005F0465" w:rsidP="007A0A98">
      <w:pPr>
        <w:rPr>
          <w:rFonts w:ascii="Times New Roman" w:hAnsi="Times New Roman"/>
          <w:b/>
          <w:i/>
          <w:sz w:val="24"/>
          <w:szCs w:val="24"/>
        </w:rPr>
      </w:pPr>
      <w:r w:rsidRPr="007D2A8C">
        <w:rPr>
          <w:rFonts w:ascii="Times New Roman" w:hAnsi="Times New Roman"/>
          <w:sz w:val="24"/>
          <w:szCs w:val="24"/>
          <w:lang w:eastAsia="ru-RU"/>
        </w:rPr>
        <w:t>Глава МА ВМО «</w:t>
      </w:r>
      <w:proofErr w:type="gramStart"/>
      <w:r w:rsidRPr="007D2A8C">
        <w:rPr>
          <w:rFonts w:ascii="Times New Roman" w:hAnsi="Times New Roman"/>
          <w:sz w:val="24"/>
          <w:szCs w:val="24"/>
          <w:lang w:eastAsia="ru-RU"/>
        </w:rPr>
        <w:t>Купчино»</w:t>
      </w:r>
      <w:r w:rsidRPr="007D2A8C">
        <w:rPr>
          <w:rFonts w:ascii="Times New Roman" w:hAnsi="Times New Roman"/>
          <w:sz w:val="24"/>
          <w:szCs w:val="24"/>
          <w:lang w:eastAsia="ru-RU"/>
        </w:rPr>
        <w:tab/>
      </w:r>
      <w:r w:rsidRPr="007D2A8C">
        <w:rPr>
          <w:rFonts w:ascii="Times New Roman" w:hAnsi="Times New Roman"/>
          <w:sz w:val="24"/>
          <w:szCs w:val="24"/>
          <w:lang w:eastAsia="ru-RU"/>
        </w:rPr>
        <w:tab/>
      </w:r>
      <w:r w:rsidR="00D47E94" w:rsidRPr="007D2A8C">
        <w:rPr>
          <w:rFonts w:ascii="Times New Roman" w:hAnsi="Times New Roman"/>
          <w:sz w:val="24"/>
          <w:szCs w:val="24"/>
          <w:lang w:eastAsia="ru-RU"/>
        </w:rPr>
        <w:tab/>
      </w:r>
      <w:r w:rsidR="00D47E94" w:rsidRPr="007D2A8C">
        <w:rPr>
          <w:rFonts w:ascii="Times New Roman" w:hAnsi="Times New Roman"/>
          <w:sz w:val="24"/>
          <w:szCs w:val="24"/>
          <w:lang w:eastAsia="ru-RU"/>
        </w:rPr>
        <w:tab/>
      </w:r>
      <w:r w:rsidR="00D47E94" w:rsidRPr="007D2A8C">
        <w:rPr>
          <w:rFonts w:ascii="Times New Roman" w:hAnsi="Times New Roman"/>
          <w:sz w:val="24"/>
          <w:szCs w:val="24"/>
          <w:lang w:eastAsia="ru-RU"/>
        </w:rPr>
        <w:tab/>
      </w:r>
      <w:r w:rsidR="00D47E94" w:rsidRPr="007D2A8C">
        <w:rPr>
          <w:rFonts w:ascii="Times New Roman" w:hAnsi="Times New Roman"/>
          <w:sz w:val="24"/>
          <w:szCs w:val="24"/>
          <w:lang w:eastAsia="ru-RU"/>
        </w:rPr>
        <w:tab/>
      </w:r>
      <w:r w:rsidR="00D47E94" w:rsidRPr="007D2A8C"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="00D47E94" w:rsidRPr="007D2A8C">
        <w:rPr>
          <w:rFonts w:ascii="Times New Roman" w:hAnsi="Times New Roman"/>
          <w:sz w:val="24"/>
          <w:szCs w:val="24"/>
          <w:lang w:eastAsia="ru-RU"/>
        </w:rPr>
        <w:t>А.В</w:t>
      </w:r>
      <w:proofErr w:type="gramEnd"/>
      <w:r w:rsidR="00D47E94" w:rsidRPr="007D2A8C">
        <w:rPr>
          <w:rFonts w:ascii="Times New Roman" w:hAnsi="Times New Roman"/>
          <w:sz w:val="24"/>
          <w:szCs w:val="24"/>
          <w:lang w:eastAsia="ru-RU"/>
        </w:rPr>
        <w:t>.Голубев</w:t>
      </w:r>
      <w:proofErr w:type="spellEnd"/>
      <w:r w:rsidRPr="007D2A8C">
        <w:rPr>
          <w:rFonts w:ascii="Times New Roman" w:hAnsi="Times New Roman"/>
          <w:color w:val="FF0000"/>
          <w:sz w:val="24"/>
          <w:szCs w:val="24"/>
          <w:lang w:eastAsia="ru-RU"/>
        </w:rPr>
        <w:tab/>
      </w:r>
      <w:r w:rsidRPr="007D2A8C">
        <w:rPr>
          <w:rFonts w:ascii="Times New Roman" w:hAnsi="Times New Roman"/>
          <w:color w:val="FF0000"/>
          <w:sz w:val="24"/>
          <w:szCs w:val="24"/>
          <w:lang w:eastAsia="ru-RU"/>
        </w:rPr>
        <w:tab/>
      </w:r>
    </w:p>
    <w:sectPr w:rsidR="007B6028" w:rsidRPr="007D2A8C" w:rsidSect="00817E09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B236D"/>
    <w:multiLevelType w:val="multilevel"/>
    <w:tmpl w:val="ED20645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8D92611"/>
    <w:multiLevelType w:val="hybridMultilevel"/>
    <w:tmpl w:val="CFB280F0"/>
    <w:lvl w:ilvl="0" w:tplc="762A935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0045FB"/>
    <w:multiLevelType w:val="multilevel"/>
    <w:tmpl w:val="624438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7A835717"/>
    <w:multiLevelType w:val="hybridMultilevel"/>
    <w:tmpl w:val="98081670"/>
    <w:lvl w:ilvl="0" w:tplc="B6C89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84"/>
    <w:rsid w:val="000431CF"/>
    <w:rsid w:val="00043257"/>
    <w:rsid w:val="000643DB"/>
    <w:rsid w:val="00067A92"/>
    <w:rsid w:val="00082B45"/>
    <w:rsid w:val="000A4D3A"/>
    <w:rsid w:val="000A64F9"/>
    <w:rsid w:val="000B0801"/>
    <w:rsid w:val="000D64F0"/>
    <w:rsid w:val="000E4216"/>
    <w:rsid w:val="00131573"/>
    <w:rsid w:val="001347F9"/>
    <w:rsid w:val="001524F0"/>
    <w:rsid w:val="001602D8"/>
    <w:rsid w:val="0016345F"/>
    <w:rsid w:val="001B370D"/>
    <w:rsid w:val="001C4A48"/>
    <w:rsid w:val="001D36EE"/>
    <w:rsid w:val="001D4A08"/>
    <w:rsid w:val="001D5543"/>
    <w:rsid w:val="001F07CA"/>
    <w:rsid w:val="0020693B"/>
    <w:rsid w:val="002216B5"/>
    <w:rsid w:val="00223126"/>
    <w:rsid w:val="00244C3A"/>
    <w:rsid w:val="002541B4"/>
    <w:rsid w:val="00262072"/>
    <w:rsid w:val="00267D4B"/>
    <w:rsid w:val="00277E1A"/>
    <w:rsid w:val="00287036"/>
    <w:rsid w:val="00297DCB"/>
    <w:rsid w:val="002A2F97"/>
    <w:rsid w:val="002B0FB2"/>
    <w:rsid w:val="002D5612"/>
    <w:rsid w:val="002E25B5"/>
    <w:rsid w:val="002E293C"/>
    <w:rsid w:val="002E6F12"/>
    <w:rsid w:val="00307FC3"/>
    <w:rsid w:val="0031220B"/>
    <w:rsid w:val="00312C67"/>
    <w:rsid w:val="00320ACD"/>
    <w:rsid w:val="00345196"/>
    <w:rsid w:val="00356240"/>
    <w:rsid w:val="003652D9"/>
    <w:rsid w:val="003B0630"/>
    <w:rsid w:val="003B2B0F"/>
    <w:rsid w:val="003B759D"/>
    <w:rsid w:val="003C6314"/>
    <w:rsid w:val="003D70C7"/>
    <w:rsid w:val="003E4F7F"/>
    <w:rsid w:val="00403D69"/>
    <w:rsid w:val="0041108B"/>
    <w:rsid w:val="00414D4B"/>
    <w:rsid w:val="00424AA6"/>
    <w:rsid w:val="00424C20"/>
    <w:rsid w:val="00491459"/>
    <w:rsid w:val="00491DDE"/>
    <w:rsid w:val="0049604F"/>
    <w:rsid w:val="004A37B2"/>
    <w:rsid w:val="004B6DAE"/>
    <w:rsid w:val="004C0175"/>
    <w:rsid w:val="004C2788"/>
    <w:rsid w:val="004C4A38"/>
    <w:rsid w:val="004F463B"/>
    <w:rsid w:val="00533FCB"/>
    <w:rsid w:val="00561181"/>
    <w:rsid w:val="00587477"/>
    <w:rsid w:val="00594E40"/>
    <w:rsid w:val="005D3E85"/>
    <w:rsid w:val="005F0465"/>
    <w:rsid w:val="006012DB"/>
    <w:rsid w:val="00621EE5"/>
    <w:rsid w:val="0062412E"/>
    <w:rsid w:val="00626949"/>
    <w:rsid w:val="006330E6"/>
    <w:rsid w:val="006622AA"/>
    <w:rsid w:val="0068617C"/>
    <w:rsid w:val="006B235C"/>
    <w:rsid w:val="006B78D1"/>
    <w:rsid w:val="006C0A37"/>
    <w:rsid w:val="006D6B3A"/>
    <w:rsid w:val="006F3AC9"/>
    <w:rsid w:val="00721321"/>
    <w:rsid w:val="00722CEF"/>
    <w:rsid w:val="00756B4B"/>
    <w:rsid w:val="00770E68"/>
    <w:rsid w:val="0077575B"/>
    <w:rsid w:val="007761AD"/>
    <w:rsid w:val="00796710"/>
    <w:rsid w:val="007A0A98"/>
    <w:rsid w:val="007B6028"/>
    <w:rsid w:val="007C08DA"/>
    <w:rsid w:val="007C115F"/>
    <w:rsid w:val="007C70D9"/>
    <w:rsid w:val="007D2A8C"/>
    <w:rsid w:val="007E1186"/>
    <w:rsid w:val="007E6DF6"/>
    <w:rsid w:val="00811674"/>
    <w:rsid w:val="00817E09"/>
    <w:rsid w:val="008208D0"/>
    <w:rsid w:val="0084266A"/>
    <w:rsid w:val="00847FDE"/>
    <w:rsid w:val="008603CF"/>
    <w:rsid w:val="00861AFF"/>
    <w:rsid w:val="0089559A"/>
    <w:rsid w:val="008A2D77"/>
    <w:rsid w:val="008D05BC"/>
    <w:rsid w:val="00904C05"/>
    <w:rsid w:val="00922BF5"/>
    <w:rsid w:val="00955803"/>
    <w:rsid w:val="00996491"/>
    <w:rsid w:val="009B60CE"/>
    <w:rsid w:val="009C0201"/>
    <w:rsid w:val="00A12192"/>
    <w:rsid w:val="00A16E08"/>
    <w:rsid w:val="00A17BC4"/>
    <w:rsid w:val="00A25428"/>
    <w:rsid w:val="00A261F8"/>
    <w:rsid w:val="00A36205"/>
    <w:rsid w:val="00A4105D"/>
    <w:rsid w:val="00A454BB"/>
    <w:rsid w:val="00A75FFB"/>
    <w:rsid w:val="00A86442"/>
    <w:rsid w:val="00AB50C2"/>
    <w:rsid w:val="00AE38AA"/>
    <w:rsid w:val="00B061A7"/>
    <w:rsid w:val="00B128C0"/>
    <w:rsid w:val="00B130BE"/>
    <w:rsid w:val="00B15EF0"/>
    <w:rsid w:val="00B2045F"/>
    <w:rsid w:val="00B222AC"/>
    <w:rsid w:val="00B22485"/>
    <w:rsid w:val="00B30D79"/>
    <w:rsid w:val="00B36582"/>
    <w:rsid w:val="00B4105D"/>
    <w:rsid w:val="00B46552"/>
    <w:rsid w:val="00B54958"/>
    <w:rsid w:val="00B57BB3"/>
    <w:rsid w:val="00B61B15"/>
    <w:rsid w:val="00B67A18"/>
    <w:rsid w:val="00B70DAA"/>
    <w:rsid w:val="00B834CF"/>
    <w:rsid w:val="00B86618"/>
    <w:rsid w:val="00B938D0"/>
    <w:rsid w:val="00BA20B7"/>
    <w:rsid w:val="00BC12C3"/>
    <w:rsid w:val="00BD356F"/>
    <w:rsid w:val="00BF5955"/>
    <w:rsid w:val="00C02581"/>
    <w:rsid w:val="00C10E56"/>
    <w:rsid w:val="00C147BE"/>
    <w:rsid w:val="00C405DA"/>
    <w:rsid w:val="00C527A1"/>
    <w:rsid w:val="00C6203A"/>
    <w:rsid w:val="00C6575A"/>
    <w:rsid w:val="00C6721C"/>
    <w:rsid w:val="00C81363"/>
    <w:rsid w:val="00C862BE"/>
    <w:rsid w:val="00C90CBD"/>
    <w:rsid w:val="00C91EDB"/>
    <w:rsid w:val="00CA0CFD"/>
    <w:rsid w:val="00CB0B28"/>
    <w:rsid w:val="00CB6600"/>
    <w:rsid w:val="00CD3067"/>
    <w:rsid w:val="00CF1CEA"/>
    <w:rsid w:val="00D141BC"/>
    <w:rsid w:val="00D20F84"/>
    <w:rsid w:val="00D435C7"/>
    <w:rsid w:val="00D4492A"/>
    <w:rsid w:val="00D44A6E"/>
    <w:rsid w:val="00D47E94"/>
    <w:rsid w:val="00D50126"/>
    <w:rsid w:val="00D6164A"/>
    <w:rsid w:val="00D64815"/>
    <w:rsid w:val="00D67288"/>
    <w:rsid w:val="00D72E2A"/>
    <w:rsid w:val="00D807BD"/>
    <w:rsid w:val="00D81929"/>
    <w:rsid w:val="00DB4E17"/>
    <w:rsid w:val="00DB76A3"/>
    <w:rsid w:val="00DC7458"/>
    <w:rsid w:val="00DE744F"/>
    <w:rsid w:val="00E10C52"/>
    <w:rsid w:val="00E1560F"/>
    <w:rsid w:val="00E1574E"/>
    <w:rsid w:val="00E36B34"/>
    <w:rsid w:val="00E63F05"/>
    <w:rsid w:val="00E6630D"/>
    <w:rsid w:val="00E92A38"/>
    <w:rsid w:val="00E935F5"/>
    <w:rsid w:val="00EA0538"/>
    <w:rsid w:val="00EB7F44"/>
    <w:rsid w:val="00EE56A6"/>
    <w:rsid w:val="00F14621"/>
    <w:rsid w:val="00F5556E"/>
    <w:rsid w:val="00F7543C"/>
    <w:rsid w:val="00F84E9D"/>
    <w:rsid w:val="00F90D5B"/>
    <w:rsid w:val="00FB1283"/>
    <w:rsid w:val="00FD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B6ECC"/>
  <w15:docId w15:val="{21657A7D-51FE-43C7-A34E-C3052D3B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F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75B"/>
    <w:pPr>
      <w:ind w:left="720"/>
      <w:contextualSpacing/>
    </w:pPr>
  </w:style>
  <w:style w:type="table" w:styleId="a4">
    <w:name w:val="Table Grid"/>
    <w:basedOn w:val="a1"/>
    <w:uiPriority w:val="39"/>
    <w:rsid w:val="00424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D72E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4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4C0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4B04A09F3D3CDF3562B4C01661518EF71A102E1A9EE4E4AF2B5F769BPAc3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17E5-C8B6-4819-AE87-D835AD88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office</cp:lastModifiedBy>
  <cp:revision>4</cp:revision>
  <cp:lastPrinted>2024-04-23T11:52:00Z</cp:lastPrinted>
  <dcterms:created xsi:type="dcterms:W3CDTF">2024-04-23T10:27:00Z</dcterms:created>
  <dcterms:modified xsi:type="dcterms:W3CDTF">2024-04-23T11:52:00Z</dcterms:modified>
</cp:coreProperties>
</file>